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615DF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електроніки та </w:t>
      </w:r>
      <w:proofErr w:type="spellStart"/>
      <w:r w:rsidRPr="005615DF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5615D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615DF">
        <w:rPr>
          <w:rFonts w:ascii="Times New Roman" w:hAnsi="Times New Roman" w:cs="Times New Roman"/>
          <w:sz w:val="28"/>
          <w:szCs w:val="28"/>
        </w:rPr>
        <w:t>ютернихтехнологій</w:t>
      </w:r>
      <w:proofErr w:type="spellEnd"/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5DF">
        <w:rPr>
          <w:rFonts w:ascii="Times New Roman" w:hAnsi="Times New Roman" w:cs="Times New Roman"/>
          <w:sz w:val="28"/>
          <w:szCs w:val="28"/>
          <w:lang w:val="uk-UA"/>
        </w:rPr>
        <w:t xml:space="preserve">Кафедра радіофізики та </w:t>
      </w:r>
      <w:proofErr w:type="spellStart"/>
      <w:r w:rsidRPr="005615DF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C347E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615DF"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 w:rsidRPr="005615DF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</w:t>
      </w:r>
    </w:p>
    <w:p w:rsidR="00A862A2" w:rsidRPr="00C94C5C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62A2" w:rsidRPr="00C94C5C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62A2" w:rsidRPr="00C94C5C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62A2" w:rsidRPr="00C94C5C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62A2" w:rsidRPr="00C94C5C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62A2" w:rsidRPr="00C94C5C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5D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5D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66F06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 №5</w:t>
      </w: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5DF">
        <w:rPr>
          <w:rFonts w:ascii="Times New Roman" w:hAnsi="Times New Roman" w:cs="Times New Roman"/>
          <w:sz w:val="28"/>
          <w:szCs w:val="28"/>
        </w:rPr>
        <w:t>на тему “</w:t>
      </w:r>
      <w:proofErr w:type="spellStart"/>
      <w:r w:rsidR="00241AEA" w:rsidRPr="00241AE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211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1AEA" w:rsidRPr="00241AEA">
        <w:rPr>
          <w:rFonts w:ascii="Times New Roman" w:hAnsi="Times New Roman" w:cs="Times New Roman"/>
          <w:sz w:val="28"/>
          <w:szCs w:val="28"/>
        </w:rPr>
        <w:t>числових</w:t>
      </w:r>
      <w:proofErr w:type="spellEnd"/>
      <w:r w:rsidR="00241AEA" w:rsidRPr="00241AEA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spellStart"/>
      <w:r w:rsidR="00241AEA" w:rsidRPr="00241AEA">
        <w:rPr>
          <w:rFonts w:ascii="Times New Roman" w:hAnsi="Times New Roman" w:cs="Times New Roman"/>
          <w:sz w:val="28"/>
          <w:szCs w:val="28"/>
        </w:rPr>
        <w:t>статистичного</w:t>
      </w:r>
      <w:proofErr w:type="spellEnd"/>
      <w:r w:rsidR="00211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1AEA" w:rsidRPr="00241AEA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="00211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1AEA" w:rsidRPr="00241AEA">
        <w:rPr>
          <w:rFonts w:ascii="Times New Roman" w:hAnsi="Times New Roman" w:cs="Times New Roman"/>
          <w:sz w:val="28"/>
          <w:szCs w:val="28"/>
        </w:rPr>
        <w:t>одновимірної</w:t>
      </w:r>
      <w:proofErr w:type="spellEnd"/>
      <w:r w:rsidR="00211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241AEA" w:rsidRPr="00241AEA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="00241AEA" w:rsidRPr="00241AEA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="00211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1AEA" w:rsidRPr="00241AEA">
        <w:rPr>
          <w:rFonts w:ascii="Times New Roman" w:hAnsi="Times New Roman" w:cs="Times New Roman"/>
          <w:sz w:val="28"/>
          <w:szCs w:val="28"/>
        </w:rPr>
        <w:t>випадкових</w:t>
      </w:r>
      <w:proofErr w:type="spellEnd"/>
      <w:r w:rsidR="00211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AEA" w:rsidRPr="00241AEA">
        <w:rPr>
          <w:rFonts w:ascii="Times New Roman" w:hAnsi="Times New Roman" w:cs="Times New Roman"/>
          <w:sz w:val="28"/>
          <w:szCs w:val="28"/>
        </w:rPr>
        <w:t xml:space="preserve">величин </w:t>
      </w:r>
      <w:r w:rsidRPr="005615DF">
        <w:rPr>
          <w:rFonts w:ascii="Times New Roman" w:hAnsi="Times New Roman" w:cs="Times New Roman"/>
          <w:sz w:val="28"/>
          <w:szCs w:val="28"/>
        </w:rPr>
        <w:t>”</w:t>
      </w: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62A2" w:rsidRPr="005615DF" w:rsidRDefault="00211EAC" w:rsidP="00A862A2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A862A2" w:rsidRPr="005615D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862A2" w:rsidRPr="005615DF" w:rsidRDefault="00211EAC" w:rsidP="00A862A2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вченко Ярослав</w:t>
      </w: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а: ФЕІ-34</w:t>
      </w: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615DF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615DF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доц. </w:t>
      </w:r>
      <w:proofErr w:type="spellStart"/>
      <w:r w:rsidRPr="005615D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бунь</w:t>
      </w:r>
      <w:proofErr w:type="spellEnd"/>
      <w:r w:rsidRPr="005615D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. М.</w:t>
      </w: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2A2" w:rsidRPr="005615DF" w:rsidRDefault="00A862A2" w:rsidP="00A862A2">
      <w:pPr>
        <w:widowControl w:val="0"/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62A2" w:rsidRPr="005615DF" w:rsidRDefault="00A862A2" w:rsidP="00A862A2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6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862A2" w:rsidRPr="005615DF" w:rsidRDefault="00A862A2" w:rsidP="00A862A2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862A2" w:rsidRDefault="00A862A2" w:rsidP="00A862A2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11EAC" w:rsidRDefault="00211EAC" w:rsidP="00A862A2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11EAC" w:rsidRDefault="00211EAC" w:rsidP="00A862A2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11EAC" w:rsidRPr="005615DF" w:rsidRDefault="00211EAC" w:rsidP="00A862A2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862A2" w:rsidRDefault="00A862A2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15DF">
        <w:rPr>
          <w:rFonts w:ascii="Times New Roman" w:hAnsi="Times New Roman" w:cs="Times New Roman"/>
          <w:sz w:val="28"/>
          <w:szCs w:val="28"/>
          <w:lang w:val="uk-UA"/>
        </w:rPr>
        <w:t xml:space="preserve">Львів – </w:t>
      </w:r>
      <w:r w:rsidRPr="005615D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404B79" w:rsidRPr="00404B79" w:rsidRDefault="00404B79" w:rsidP="00404B79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4B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:rsidR="00241AEA" w:rsidRDefault="00241AEA" w:rsidP="00241AEA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241AEA">
        <w:rPr>
          <w:rFonts w:ascii="Times New Roman" w:hAnsi="Times New Roman" w:cs="Times New Roman"/>
          <w:sz w:val="28"/>
          <w:szCs w:val="28"/>
          <w:lang w:val="uk-UA"/>
        </w:rPr>
        <w:t xml:space="preserve">1. Визначити залежність математичного очікування та дисперсії для одновимірної послідовності випадкових величин від числа N випадкових величин на інтервалі </w:t>
      </w:r>
      <w:r>
        <w:rPr>
          <w:rFonts w:ascii="Times New Roman" w:hAnsi="Times New Roman" w:cs="Times New Roman"/>
          <w:sz w:val="28"/>
          <w:szCs w:val="28"/>
          <w:lang w:val="uk-UA"/>
        </w:rPr>
        <w:t>(100,1000)</w:t>
      </w:r>
    </w:p>
    <w:p w:rsidR="00241AEA" w:rsidRPr="00241AEA" w:rsidRDefault="00241AEA" w:rsidP="00241AEA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</w:rPr>
      </w:pPr>
      <w:r w:rsidRPr="00241AEA">
        <w:rPr>
          <w:rFonts w:ascii="Times New Roman" w:hAnsi="Times New Roman" w:cs="Times New Roman"/>
          <w:sz w:val="28"/>
          <w:szCs w:val="28"/>
          <w:lang w:val="uk-UA"/>
        </w:rPr>
        <w:t xml:space="preserve"> 2. Побудувати графік емпіри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функції розподілу  та гістограму частот випадкової  величини  при значенн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241AEA">
        <w:rPr>
          <w:rFonts w:ascii="Times New Roman" w:hAnsi="Times New Roman" w:cs="Times New Roman"/>
          <w:sz w:val="28"/>
          <w:szCs w:val="28"/>
        </w:rPr>
        <w:t xml:space="preserve">=7, </w:t>
      </w:r>
      <w:r>
        <w:rPr>
          <w:rFonts w:ascii="Times New Roman" w:hAnsi="Times New Roman" w:cs="Times New Roman"/>
          <w:sz w:val="28"/>
          <w:szCs w:val="28"/>
        </w:rPr>
        <w:t xml:space="preserve">σ =1.5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1AEA">
        <w:rPr>
          <w:rFonts w:ascii="Times New Roman" w:hAnsi="Times New Roman" w:cs="Times New Roman"/>
          <w:sz w:val="28"/>
          <w:szCs w:val="28"/>
        </w:rPr>
        <w:t>=40000.</w:t>
      </w:r>
    </w:p>
    <w:p w:rsidR="00241AEA" w:rsidRPr="00241AEA" w:rsidRDefault="00241AEA" w:rsidP="00241AEA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241AEA">
        <w:rPr>
          <w:rFonts w:ascii="Times New Roman" w:hAnsi="Times New Roman" w:cs="Times New Roman"/>
          <w:sz w:val="28"/>
          <w:szCs w:val="28"/>
          <w:lang w:val="uk-UA"/>
        </w:rPr>
        <w:t xml:space="preserve">3. Побудувати гістограму частот випадкової величини при </w:t>
      </w:r>
    </w:p>
    <w:p w:rsidR="00404B79" w:rsidRDefault="00404B79" w:rsidP="00241AEA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38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404B79">
        <w:rPr>
          <w:rFonts w:ascii="Times New Roman" w:hAnsi="Times New Roman" w:cs="Times New Roman"/>
          <w:b/>
          <w:sz w:val="28"/>
          <w:szCs w:val="28"/>
          <w:lang w:val="uk-UA"/>
        </w:rPr>
        <w:t>рограмна реалізація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random as rand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collections import Counter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:rsid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math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" "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>x = []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>m = 10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sigma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= 0.4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>N = 90500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&lt; N: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12/5) * (sum([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rand.uniform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(0,1) for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in range(5)]) - 5/2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x.append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m + sigma * (0.01 *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* (97 +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** 2))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+= 1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11E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сподівання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дисперсії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генеральної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вибірки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r w:rsidRPr="00211E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1EAC">
        <w:rPr>
          <w:rFonts w:ascii="Times New Roman" w:hAnsi="Times New Roman" w:cs="Times New Roman"/>
          <w:sz w:val="28"/>
          <w:szCs w:val="28"/>
        </w:rPr>
        <w:t xml:space="preserve"> чисел"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r w:rsidRPr="00211EAC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Математичне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сподівання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обчислене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Дисперсія</w:t>
      </w:r>
      <w:proofErr w:type="spell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= </w:t>
      </w:r>
      <w:r w:rsidRPr="00211EA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11EAC">
        <w:rPr>
          <w:rFonts w:ascii="Times New Roman" w:hAnsi="Times New Roman" w:cs="Times New Roman"/>
          <w:sz w:val="28"/>
          <w:szCs w:val="28"/>
        </w:rPr>
        <w:t>(</w:t>
      </w:r>
      <w:r w:rsidRPr="00211E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1EAC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>(</w:t>
      </w:r>
      <w:r w:rsidRPr="00211E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1EAC">
        <w:rPr>
          <w:rFonts w:ascii="Times New Roman" w:hAnsi="Times New Roman" w:cs="Times New Roman"/>
          <w:sz w:val="28"/>
          <w:szCs w:val="28"/>
        </w:rPr>
        <w:t>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in x)/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(x) -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**2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, " -&gt;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\t" ,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, " -&gt;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11E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сподівання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дисперсії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r w:rsidRPr="00211E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1EAC">
        <w:rPr>
          <w:rFonts w:ascii="Times New Roman" w:hAnsi="Times New Roman" w:cs="Times New Roman"/>
          <w:sz w:val="28"/>
          <w:szCs w:val="28"/>
        </w:rPr>
        <w:t>"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r w:rsidRPr="00211EAC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сподівання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дисперсії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r w:rsidRPr="00211EA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= 100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>MX = []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>DX = []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&lt;= N:</w:t>
      </w:r>
    </w:p>
    <w:p w:rsidR="00211EAC" w:rsidRPr="007B3153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B3153"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7B3153">
        <w:rPr>
          <w:rFonts w:ascii="Times New Roman" w:hAnsi="Times New Roman" w:cs="Times New Roman"/>
          <w:sz w:val="28"/>
          <w:szCs w:val="28"/>
          <w:lang w:val="en-US"/>
        </w:rPr>
        <w:t xml:space="preserve"> = sum(</w:t>
      </w:r>
      <w:proofErr w:type="gramStart"/>
      <w:r w:rsidRPr="007B315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 w:rsidRPr="007B3153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7B31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3153">
        <w:rPr>
          <w:rFonts w:ascii="Times New Roman" w:hAnsi="Times New Roman" w:cs="Times New Roman"/>
          <w:sz w:val="28"/>
          <w:szCs w:val="28"/>
          <w:lang w:val="en-US"/>
        </w:rPr>
        <w:t>])/</w:t>
      </w:r>
      <w:proofErr w:type="spellStart"/>
      <w:r w:rsidRPr="007B315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B3153">
        <w:rPr>
          <w:rFonts w:ascii="Times New Roman" w:hAnsi="Times New Roman" w:cs="Times New Roman"/>
          <w:sz w:val="28"/>
          <w:szCs w:val="28"/>
          <w:lang w:val="en-US"/>
        </w:rPr>
        <w:t>(x[:</w:t>
      </w:r>
      <w:proofErr w:type="spellStart"/>
      <w:r w:rsidRPr="007B31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315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7B315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MX.append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in x[: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])/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x[: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]) -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**2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DX.append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in range(100,len(MX)+100)],MX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Залежність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MX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N"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grid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in range(100,len(DX)+100)],DX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Залежність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DX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N"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grid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" "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Сортування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значень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випадкових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count_items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= Counter(x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count_items_sort_keys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spellStart"/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count_items.keys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count_items_sort_</w:t>
      </w: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keys.sort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11E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масивів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r w:rsidRPr="00211E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1EAC">
        <w:rPr>
          <w:rFonts w:ascii="Times New Roman" w:hAnsi="Times New Roman" w:cs="Times New Roman"/>
          <w:sz w:val="28"/>
          <w:szCs w:val="28"/>
        </w:rPr>
        <w:t xml:space="preserve"> та </w:t>
      </w:r>
      <w:r w:rsidRPr="00211E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11E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>"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r w:rsidRPr="00211EAC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Згруповування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випадкових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чисел у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вхідний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Х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>a = []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>OX = []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count_items_sort_keys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a.append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OX.extend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Згруповування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к-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сті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повторювань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відповідних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вхідний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масив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Y   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>b = []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>OY = [0,]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count_items_sort_keys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b.append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count_items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>k = 1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>c = []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k &lt;=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b):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sum(b[:k])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k += 1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in c: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OY.extend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OY.pop()</w:t>
      </w:r>
      <w:proofErr w:type="gram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Емпіричний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графік</w:t>
      </w:r>
      <w:proofErr w:type="spell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OX,OY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Емпіричний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графік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lastRenderedPageBreak/>
        <w:t>plt.grid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11EAC" w:rsidRPr="007B3153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7B31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3153">
        <w:rPr>
          <w:rFonts w:ascii="Times New Roman" w:hAnsi="Times New Roman" w:cs="Times New Roman"/>
          <w:sz w:val="28"/>
          <w:szCs w:val="28"/>
        </w:rPr>
        <w:t>" "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11E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гістограми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випадкових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r w:rsidRPr="00211E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1EAC">
        <w:rPr>
          <w:rFonts w:ascii="Times New Roman" w:hAnsi="Times New Roman" w:cs="Times New Roman"/>
          <w:sz w:val="28"/>
          <w:szCs w:val="28"/>
        </w:rPr>
        <w:t xml:space="preserve"> чисел"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r w:rsidRPr="00211EAC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к-сті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11EAC">
        <w:rPr>
          <w:rFonts w:ascii="Times New Roman" w:hAnsi="Times New Roman" w:cs="Times New Roman"/>
          <w:sz w:val="28"/>
          <w:szCs w:val="28"/>
        </w:rPr>
        <w:t>істограми</w:t>
      </w:r>
      <w:proofErr w:type="spell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11EAC">
        <w:rPr>
          <w:rFonts w:ascii="Times New Roman" w:hAnsi="Times New Roman" w:cs="Times New Roman"/>
          <w:sz w:val="28"/>
          <w:szCs w:val="28"/>
        </w:rPr>
        <w:t xml:space="preserve"> = 1 + 3.334 * </w:t>
      </w: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11EAC">
        <w:rPr>
          <w:rFonts w:ascii="Times New Roman" w:hAnsi="Times New Roman" w:cs="Times New Roman"/>
          <w:sz w:val="28"/>
          <w:szCs w:val="28"/>
        </w:rPr>
        <w:t>.</w:t>
      </w:r>
      <w:r w:rsidRPr="00211EAC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11E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1EAC">
        <w:rPr>
          <w:rFonts w:ascii="Times New Roman" w:hAnsi="Times New Roman" w:cs="Times New Roman"/>
          <w:sz w:val="28"/>
          <w:szCs w:val="28"/>
        </w:rPr>
        <w:t>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</w:rPr>
      </w:pPr>
      <w:r w:rsidRPr="00211EAC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211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( max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count_items_sort_keys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) - min(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count_items_sort_keys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) ) / m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>d = [</w:t>
      </w: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count_items_sort_keys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),]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&lt;= m: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d.append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count_items_sort_keys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) + h *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hist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,bins</w:t>
      </w:r>
      <w:proofErr w:type="spellEnd"/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m))</w:t>
      </w:r>
    </w:p>
    <w:p w:rsidR="00211EAC" w:rsidRP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title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11EA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11EAC">
        <w:rPr>
          <w:rFonts w:ascii="Times New Roman" w:hAnsi="Times New Roman" w:cs="Times New Roman"/>
          <w:sz w:val="28"/>
          <w:szCs w:val="28"/>
          <w:lang w:val="en-US"/>
        </w:rPr>
        <w:t>Гістограма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211EAC" w:rsidRDefault="00211EAC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211EAC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211EA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8F723E" w:rsidRDefault="008F723E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F723E" w:rsidRPr="008F723E" w:rsidRDefault="008F723E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51AB0" w:rsidRDefault="008F723E" w:rsidP="00211EAC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6120765" cy="3841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A5E" w:rsidRDefault="00DB4A5E" w:rsidP="008F723E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0"/>
          <w:szCs w:val="20"/>
          <w:lang w:val="uk-UA"/>
        </w:rPr>
      </w:pPr>
    </w:p>
    <w:p w:rsidR="008F723E" w:rsidRPr="008F723E" w:rsidRDefault="008F723E" w:rsidP="008F723E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sz w:val="28"/>
          <w:szCs w:val="20"/>
          <w:lang w:val="uk-UA"/>
        </w:rPr>
      </w:pPr>
      <w:r w:rsidRPr="008F723E">
        <w:rPr>
          <w:rFonts w:ascii="Times New Roman" w:hAnsi="Times New Roman" w:cs="Times New Roman"/>
          <w:sz w:val="28"/>
          <w:szCs w:val="20"/>
          <w:lang w:val="uk-UA"/>
        </w:rPr>
        <w:t xml:space="preserve">Графіки залежності дисперсії та </w:t>
      </w:r>
      <w:proofErr w:type="spellStart"/>
      <w:r w:rsidRPr="008F723E">
        <w:rPr>
          <w:rFonts w:ascii="Times New Roman" w:hAnsi="Times New Roman" w:cs="Times New Roman"/>
          <w:sz w:val="28"/>
          <w:szCs w:val="20"/>
          <w:lang w:val="uk-UA"/>
        </w:rPr>
        <w:t>мат.сподівання</w:t>
      </w:r>
      <w:proofErr w:type="spellEnd"/>
    </w:p>
    <w:p w:rsidR="00066F06" w:rsidRDefault="008F723E" w:rsidP="004853A1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6120765" cy="3855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3E" w:rsidRPr="008F723E" w:rsidRDefault="008F723E" w:rsidP="008F723E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0"/>
          <w:lang w:val="uk-UA"/>
        </w:rPr>
      </w:pPr>
      <w:r w:rsidRPr="008F723E">
        <w:rPr>
          <w:rFonts w:ascii="Times New Roman" w:hAnsi="Times New Roman" w:cs="Times New Roman"/>
          <w:sz w:val="28"/>
          <w:szCs w:val="20"/>
          <w:lang w:val="uk-UA"/>
        </w:rPr>
        <w:t xml:space="preserve">Емпіричний графік та гістограма відповідні до наших </w:t>
      </w:r>
      <w:proofErr w:type="spellStart"/>
      <w:r w:rsidRPr="008F723E">
        <w:rPr>
          <w:rFonts w:ascii="Times New Roman" w:hAnsi="Times New Roman" w:cs="Times New Roman"/>
          <w:sz w:val="28"/>
          <w:szCs w:val="20"/>
          <w:lang w:val="uk-UA"/>
        </w:rPr>
        <w:t>данних</w:t>
      </w:r>
      <w:proofErr w:type="spellEnd"/>
      <w:r w:rsidRPr="008F723E">
        <w:rPr>
          <w:rFonts w:ascii="Times New Roman" w:hAnsi="Times New Roman" w:cs="Times New Roman"/>
          <w:sz w:val="28"/>
          <w:szCs w:val="20"/>
          <w:lang w:val="uk-UA"/>
        </w:rPr>
        <w:t>.</w:t>
      </w:r>
    </w:p>
    <w:p w:rsidR="00A51AB0" w:rsidRPr="00241AEA" w:rsidRDefault="00A51AB0" w:rsidP="004853A1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:rsidR="00D86291" w:rsidRPr="00241AEA" w:rsidRDefault="00D86291" w:rsidP="00A862A2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862A2" w:rsidRDefault="00A862A2" w:rsidP="00A862A2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6F06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DB4A5E" w:rsidRPr="00DB4A5E" w:rsidRDefault="00DB4A5E" w:rsidP="00A862A2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лабораторній роботі було реалізовано програму,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мол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кса-Мюлл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обчислює послідовність випадкових чисел із заданими математичним сподіванням та дисперсією. Зобразив результати на графіках, на яких зображено залежність матема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і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исперсії від кількості випадкових чисел. На графіках гарно видно, що при більшій кількості випадкових чисел їх математичне сподівання та дисперсія називається до заданого.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рмол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рдже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ував графік емпіричної функції та гістограму частот випадкової величини.</w:t>
      </w:r>
    </w:p>
    <w:p w:rsidR="00DB4A5E" w:rsidRPr="00066F06" w:rsidRDefault="00DB4A5E" w:rsidP="00A862A2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108" w:rsidRPr="00066F06" w:rsidRDefault="00A862A2" w:rsidP="00991108">
      <w:pPr>
        <w:widowControl w:val="0"/>
        <w:tabs>
          <w:tab w:val="center" w:pos="4677"/>
          <w:tab w:val="left" w:pos="7752"/>
        </w:tabs>
        <w:autoSpaceDE w:val="0"/>
        <w:autoSpaceDN w:val="0"/>
        <w:adjustRightInd w:val="0"/>
        <w:spacing w:after="160" w:line="259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41AEA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sectPr w:rsidR="00991108" w:rsidRPr="00066F06" w:rsidSect="00D862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2D7"/>
    <w:multiLevelType w:val="hybridMultilevel"/>
    <w:tmpl w:val="38D495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51CF6"/>
    <w:multiLevelType w:val="hybridMultilevel"/>
    <w:tmpl w:val="63E0E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5976"/>
    <w:rsid w:val="00066F06"/>
    <w:rsid w:val="000E5976"/>
    <w:rsid w:val="001159C5"/>
    <w:rsid w:val="00174196"/>
    <w:rsid w:val="001844D2"/>
    <w:rsid w:val="001B5B63"/>
    <w:rsid w:val="00211EAC"/>
    <w:rsid w:val="00241AEA"/>
    <w:rsid w:val="00297364"/>
    <w:rsid w:val="002F3894"/>
    <w:rsid w:val="003C126C"/>
    <w:rsid w:val="00404B79"/>
    <w:rsid w:val="004163C1"/>
    <w:rsid w:val="004558EB"/>
    <w:rsid w:val="00460F43"/>
    <w:rsid w:val="004853A1"/>
    <w:rsid w:val="004918DC"/>
    <w:rsid w:val="004B239F"/>
    <w:rsid w:val="00570615"/>
    <w:rsid w:val="005B4F4B"/>
    <w:rsid w:val="0061663E"/>
    <w:rsid w:val="007B3153"/>
    <w:rsid w:val="007D173E"/>
    <w:rsid w:val="008823D2"/>
    <w:rsid w:val="008F723E"/>
    <w:rsid w:val="00991108"/>
    <w:rsid w:val="00A4677B"/>
    <w:rsid w:val="00A51AB0"/>
    <w:rsid w:val="00A862A2"/>
    <w:rsid w:val="00BD5373"/>
    <w:rsid w:val="00C44C29"/>
    <w:rsid w:val="00D03389"/>
    <w:rsid w:val="00D86291"/>
    <w:rsid w:val="00DB4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A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B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6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6291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A51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67A1-EDAA-4272-A028-3A820045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tka</dc:creator>
  <cp:keywords/>
  <dc:description/>
  <cp:lastModifiedBy>Yaroslav</cp:lastModifiedBy>
  <cp:revision>19</cp:revision>
  <cp:lastPrinted>2019-09-30T19:09:00Z</cp:lastPrinted>
  <dcterms:created xsi:type="dcterms:W3CDTF">2019-09-26T08:49:00Z</dcterms:created>
  <dcterms:modified xsi:type="dcterms:W3CDTF">2019-12-20T06:35:00Z</dcterms:modified>
</cp:coreProperties>
</file>